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的多民族影视文学呈现  2014中国当代少数民族文学论坛论文集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的多民族影视文学呈现  2014中国当代少数民族文学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88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梦的多民族影视文学呈现  2014中国当代少数民族文学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